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B387" w14:textId="3AA0E9F7" w:rsidR="00CE3FB3" w:rsidRPr="00EE4CCF" w:rsidRDefault="00654FFB" w:rsidP="00654FFB">
      <w:pPr>
        <w:pStyle w:val="Kop1"/>
        <w:jc w:val="center"/>
      </w:pPr>
      <w:r w:rsidRPr="00EE4CCF">
        <w:t>Desi</w:t>
      </w:r>
      <w:r w:rsidR="00E17F22" w:rsidRPr="00EE4CCF">
        <w:t>gn</w:t>
      </w:r>
      <w:r w:rsidRPr="00EE4CCF">
        <w:t>Thinking</w:t>
      </w:r>
    </w:p>
    <w:p w14:paraId="36C2E906" w14:textId="77777777" w:rsidR="00893753" w:rsidRPr="00EE4CCF" w:rsidRDefault="00893753" w:rsidP="001D14EF"/>
    <w:p w14:paraId="126C3D7F" w14:textId="620A0DDE" w:rsidR="001D14EF" w:rsidRPr="00EE4CCF" w:rsidRDefault="001D14EF" w:rsidP="001D14EF">
      <w:r w:rsidRPr="00EE4CCF">
        <w:t>Empathize:</w:t>
      </w:r>
    </w:p>
    <w:p w14:paraId="7914AF70" w14:textId="1663F02D" w:rsidR="001D14EF" w:rsidRPr="00EE4CCF" w:rsidRDefault="001D14EF" w:rsidP="001D14EF">
      <w:r w:rsidRPr="00EE4CCF">
        <w:rPr>
          <w:noProof/>
        </w:rPr>
        <w:drawing>
          <wp:inline distT="0" distB="0" distL="0" distR="0" wp14:anchorId="476FB573" wp14:editId="1C08BDBE">
            <wp:extent cx="2952750" cy="22288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18" r="48482" b="27505"/>
                    <a:stretch/>
                  </pic:blipFill>
                  <pic:spPr bwMode="auto">
                    <a:xfrm>
                      <a:off x="0" y="0"/>
                      <a:ext cx="2952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1B323" w14:textId="5AD08A89" w:rsidR="001D14EF" w:rsidRPr="00EE4CCF" w:rsidRDefault="001D14EF" w:rsidP="001D14EF">
      <w:pPr>
        <w:pStyle w:val="Lijstalinea"/>
        <w:numPr>
          <w:ilvl w:val="0"/>
          <w:numId w:val="1"/>
        </w:numPr>
      </w:pPr>
      <w:r w:rsidRPr="00EE4CCF">
        <w:t>Super comfortable with technology</w:t>
      </w:r>
    </w:p>
    <w:p w14:paraId="7A682D4F" w14:textId="02CA2105" w:rsidR="001D14EF" w:rsidRPr="00EE4CCF" w:rsidRDefault="001D14EF" w:rsidP="001D14EF">
      <w:pPr>
        <w:pStyle w:val="Lijstalinea"/>
        <w:numPr>
          <w:ilvl w:val="0"/>
          <w:numId w:val="1"/>
        </w:numPr>
      </w:pPr>
      <w:r w:rsidRPr="00EE4CCF">
        <w:t>Single</w:t>
      </w:r>
    </w:p>
    <w:p w14:paraId="1F6173BE" w14:textId="4E69BE50" w:rsidR="001D14EF" w:rsidRPr="00EE4CCF" w:rsidRDefault="001D14EF" w:rsidP="001D14EF">
      <w:pPr>
        <w:pStyle w:val="Lijstalinea"/>
        <w:numPr>
          <w:ilvl w:val="0"/>
          <w:numId w:val="1"/>
        </w:numPr>
      </w:pPr>
      <w:r w:rsidRPr="00EE4CCF">
        <w:t>Undergraduate degree</w:t>
      </w:r>
    </w:p>
    <w:p w14:paraId="49B6D868" w14:textId="18614FD5" w:rsidR="001D14EF" w:rsidRPr="00EE4CCF" w:rsidRDefault="001D14EF" w:rsidP="001D14EF">
      <w:pPr>
        <w:pStyle w:val="Lijstalinea"/>
        <w:numPr>
          <w:ilvl w:val="0"/>
          <w:numId w:val="1"/>
        </w:numPr>
      </w:pPr>
      <w:r w:rsidRPr="00EE4CCF">
        <w:t>A lot of spare time</w:t>
      </w:r>
    </w:p>
    <w:p w14:paraId="68406A21" w14:textId="6EEB5A12" w:rsidR="001D14EF" w:rsidRPr="00EE4CCF" w:rsidRDefault="001D14EF" w:rsidP="001D14EF">
      <w:pPr>
        <w:pStyle w:val="Lijstalinea"/>
        <w:numPr>
          <w:ilvl w:val="0"/>
          <w:numId w:val="1"/>
        </w:numPr>
      </w:pPr>
      <w:r w:rsidRPr="00EE4CCF">
        <w:t>Has a start-up</w:t>
      </w:r>
    </w:p>
    <w:p w14:paraId="55EB5FA5" w14:textId="70601068" w:rsidR="001D14EF" w:rsidRPr="00EE4CCF" w:rsidRDefault="001D14EF" w:rsidP="001D14EF">
      <w:pPr>
        <w:pStyle w:val="Lijstalinea"/>
        <w:numPr>
          <w:ilvl w:val="0"/>
          <w:numId w:val="1"/>
        </w:numPr>
      </w:pPr>
      <w:r w:rsidRPr="00EE4CCF">
        <w:t>Busy with networking.</w:t>
      </w:r>
    </w:p>
    <w:p w14:paraId="30624730" w14:textId="1266E388" w:rsidR="001D14EF" w:rsidRPr="00EE4CCF" w:rsidRDefault="001D14EF" w:rsidP="001D14EF">
      <w:pPr>
        <w:pStyle w:val="Lijstalinea"/>
        <w:numPr>
          <w:ilvl w:val="0"/>
          <w:numId w:val="1"/>
        </w:numPr>
      </w:pPr>
      <w:r w:rsidRPr="00EE4CCF">
        <w:t>Focused on making money on new technology.</w:t>
      </w:r>
    </w:p>
    <w:p w14:paraId="1033945A" w14:textId="15572118" w:rsidR="00E17F22" w:rsidRPr="00EE4CCF" w:rsidRDefault="00E17F22" w:rsidP="00E17F22">
      <w:pPr>
        <w:ind w:left="45"/>
      </w:pPr>
      <w:r w:rsidRPr="00EE4CCF">
        <w:t>Simon:</w:t>
      </w:r>
    </w:p>
    <w:p w14:paraId="4A9D533C" w14:textId="1F9FC043" w:rsidR="00E17F22" w:rsidRPr="00EE4CCF" w:rsidRDefault="00E17F22" w:rsidP="00E17F22">
      <w:pPr>
        <w:ind w:left="45"/>
      </w:pPr>
      <w:r w:rsidRPr="00EE4CCF">
        <w:t xml:space="preserve">Simon works a lot on his start-up, but when he </w:t>
      </w:r>
      <w:r w:rsidR="00644D95" w:rsidRPr="00EE4CCF">
        <w:t>isn’t</w:t>
      </w:r>
      <w:r w:rsidRPr="00EE4CCF">
        <w:t xml:space="preserve"> </w:t>
      </w:r>
      <w:r w:rsidR="00644D95" w:rsidRPr="00EE4CCF">
        <w:t>working,</w:t>
      </w:r>
      <w:r w:rsidRPr="00EE4CCF">
        <w:t xml:space="preserve"> he has a lot of spare time. He lives by himself away from his family. He recently moved to the Netherlands, which is why his </w:t>
      </w:r>
      <w:r w:rsidR="00644D95" w:rsidRPr="00EE4CCF">
        <w:t>apartment</w:t>
      </w:r>
      <w:r w:rsidRPr="00EE4CCF">
        <w:t xml:space="preserve"> </w:t>
      </w:r>
      <w:r w:rsidR="00644D95" w:rsidRPr="00EE4CCF">
        <w:t>isn’t</w:t>
      </w:r>
      <w:r w:rsidRPr="00EE4CCF">
        <w:t xml:space="preserve"> fully furnished yet. He is </w:t>
      </w:r>
      <w:r w:rsidR="00644D95" w:rsidRPr="00EE4CCF">
        <w:t>up</w:t>
      </w:r>
      <w:r w:rsidRPr="00EE4CCF">
        <w:t xml:space="preserve"> to date with new technologies. He really likes the idea of automated smart homes and gadgets. </w:t>
      </w:r>
    </w:p>
    <w:p w14:paraId="5D0FDCB6" w14:textId="77777777" w:rsidR="00E17F22" w:rsidRPr="00EE4CCF" w:rsidRDefault="00E17F22" w:rsidP="00E17F22">
      <w:pPr>
        <w:pStyle w:val="Lijstalinea"/>
        <w:ind w:left="405"/>
      </w:pPr>
    </w:p>
    <w:p w14:paraId="38ECFD70" w14:textId="352CD3DB" w:rsidR="001D14EF" w:rsidRPr="00EE4CCF" w:rsidRDefault="001D14EF" w:rsidP="00893753">
      <w:r w:rsidRPr="00EE4CCF">
        <w:t>Define:</w:t>
      </w:r>
    </w:p>
    <w:p w14:paraId="13C849C9" w14:textId="5ACF7617" w:rsidR="001D14EF" w:rsidRPr="00EE4CCF" w:rsidRDefault="001D14EF" w:rsidP="001D14EF">
      <w:pPr>
        <w:pStyle w:val="Lijstalinea"/>
        <w:numPr>
          <w:ilvl w:val="0"/>
          <w:numId w:val="1"/>
        </w:numPr>
      </w:pPr>
      <w:r w:rsidRPr="00EE4CCF">
        <w:t xml:space="preserve">Motivated by new technology and would like to </w:t>
      </w:r>
      <w:r w:rsidR="00DA1078" w:rsidRPr="00EE4CCF">
        <w:t>find</w:t>
      </w:r>
      <w:r w:rsidRPr="00EE4CCF">
        <w:t xml:space="preserve"> ways to monetize this. </w:t>
      </w:r>
      <w:r w:rsidR="00DA1078" w:rsidRPr="00EE4CCF">
        <w:t>Therefore, he likes to have and see new technology.</w:t>
      </w:r>
    </w:p>
    <w:p w14:paraId="6F6351D6" w14:textId="0EFD32BF" w:rsidR="00DA1078" w:rsidRPr="00EE4CCF" w:rsidRDefault="00DA1078" w:rsidP="001D14EF">
      <w:pPr>
        <w:pStyle w:val="Lijstalinea"/>
        <w:numPr>
          <w:ilvl w:val="0"/>
          <w:numId w:val="1"/>
        </w:numPr>
      </w:pPr>
      <w:r w:rsidRPr="00EE4CCF">
        <w:t>He lives by himself, meaning he must do everything by himself (think of chores, cooking)</w:t>
      </w:r>
    </w:p>
    <w:p w14:paraId="005E05E5" w14:textId="04D1A813" w:rsidR="00DA1078" w:rsidRPr="00EE4CCF" w:rsidRDefault="00DA1078" w:rsidP="001D14EF">
      <w:pPr>
        <w:pStyle w:val="Lijstalinea"/>
        <w:numPr>
          <w:ilvl w:val="0"/>
          <w:numId w:val="1"/>
        </w:numPr>
      </w:pPr>
      <w:r w:rsidRPr="00EE4CCF">
        <w:t>He is an entrepreneur this often implies he is curious.</w:t>
      </w:r>
    </w:p>
    <w:p w14:paraId="7A299AD2" w14:textId="03090DC1" w:rsidR="00DA1078" w:rsidRPr="00EE4CCF" w:rsidRDefault="00DA1078" w:rsidP="001D14EF">
      <w:pPr>
        <w:pStyle w:val="Lijstalinea"/>
        <w:numPr>
          <w:ilvl w:val="0"/>
          <w:numId w:val="1"/>
        </w:numPr>
      </w:pPr>
      <w:r w:rsidRPr="00EE4CCF">
        <w:t>He is searching for local talent.</w:t>
      </w:r>
    </w:p>
    <w:p w14:paraId="71A07851" w14:textId="5F2B11A2" w:rsidR="00DA1078" w:rsidRPr="00EE4CCF" w:rsidRDefault="00893753" w:rsidP="00893753">
      <w:pPr>
        <w:ind w:left="45"/>
      </w:pPr>
      <w:r w:rsidRPr="00EE4CCF">
        <w:br w:type="column"/>
      </w:r>
      <w:r w:rsidR="00DA1078" w:rsidRPr="00EE4CCF">
        <w:lastRenderedPageBreak/>
        <w:t>Ideation:</w:t>
      </w:r>
      <w:r w:rsidRPr="00EE4CCF">
        <w:t xml:space="preserve"> </w:t>
      </w:r>
    </w:p>
    <w:p w14:paraId="12506C1D" w14:textId="77C05591" w:rsidR="00893753" w:rsidRPr="00EE4CCF" w:rsidRDefault="00893753" w:rsidP="00893753">
      <w:pPr>
        <w:ind w:left="45"/>
      </w:pPr>
      <w:r w:rsidRPr="00EE4CCF">
        <w:t>We’ve chosen the New Tech Tester Platform because it something in or around the house, and it within the interests of Simon.</w:t>
      </w:r>
    </w:p>
    <w:p w14:paraId="2B6BB14F" w14:textId="44839025" w:rsidR="00DA1078" w:rsidRPr="00EE4CCF" w:rsidRDefault="00DA1078" w:rsidP="00DA1078">
      <w:r w:rsidRPr="00EE4CCF">
        <w:rPr>
          <w:noProof/>
        </w:rPr>
        <w:drawing>
          <wp:inline distT="0" distB="0" distL="0" distR="0" wp14:anchorId="03AC84B8" wp14:editId="7DF7CFDC">
            <wp:extent cx="2714625" cy="174307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0" t="6430" r="-2703" b="53000"/>
                    <a:stretch/>
                  </pic:blipFill>
                  <pic:spPr bwMode="auto">
                    <a:xfrm>
                      <a:off x="0" y="0"/>
                      <a:ext cx="2714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DA480" w14:textId="7E720C37" w:rsidR="00DA1078" w:rsidRPr="00EE4CCF" w:rsidRDefault="00DA1078" w:rsidP="00DA1078">
      <w:pPr>
        <w:pStyle w:val="Lijstalinea"/>
        <w:numPr>
          <w:ilvl w:val="0"/>
          <w:numId w:val="1"/>
        </w:numPr>
      </w:pPr>
      <w:r w:rsidRPr="00EE4CCF">
        <w:t>Local events</w:t>
      </w:r>
    </w:p>
    <w:p w14:paraId="67A22C48" w14:textId="53F27C4C" w:rsidR="00DA1078" w:rsidRPr="00EE4CCF" w:rsidRDefault="00DA1078" w:rsidP="00DA1078">
      <w:pPr>
        <w:pStyle w:val="Lijstalinea"/>
        <w:numPr>
          <w:ilvl w:val="1"/>
          <w:numId w:val="1"/>
        </w:numPr>
      </w:pPr>
      <w:r w:rsidRPr="00EE4CCF">
        <w:t>A platform where you can find local events around you.</w:t>
      </w:r>
    </w:p>
    <w:p w14:paraId="3361FEE6" w14:textId="1DB4C55E" w:rsidR="00DA1078" w:rsidRPr="00EE4CCF" w:rsidRDefault="00DA1078" w:rsidP="00DA1078">
      <w:pPr>
        <w:pStyle w:val="Lijstalinea"/>
        <w:numPr>
          <w:ilvl w:val="1"/>
          <w:numId w:val="1"/>
        </w:numPr>
      </w:pPr>
      <w:r w:rsidRPr="00EE4CCF">
        <w:t>Helps finding local talents</w:t>
      </w:r>
    </w:p>
    <w:p w14:paraId="3B046CC2" w14:textId="7B75E139" w:rsidR="00DA1078" w:rsidRPr="00EE4CCF" w:rsidRDefault="00DA1078" w:rsidP="00DA1078">
      <w:pPr>
        <w:pStyle w:val="Lijstalinea"/>
        <w:numPr>
          <w:ilvl w:val="1"/>
          <w:numId w:val="1"/>
        </w:numPr>
      </w:pPr>
      <w:r w:rsidRPr="00EE4CCF">
        <w:t xml:space="preserve">Creates a network around him with new contacts, </w:t>
      </w:r>
      <w:r w:rsidR="00893753" w:rsidRPr="00EE4CCF">
        <w:t xml:space="preserve">friends, and possible colleagues </w:t>
      </w:r>
    </w:p>
    <w:p w14:paraId="512D1D8A" w14:textId="744E3075" w:rsidR="00DA1078" w:rsidRPr="00EE4CCF" w:rsidRDefault="00DA1078" w:rsidP="00DA1078">
      <w:pPr>
        <w:pStyle w:val="Lijstalinea"/>
        <w:numPr>
          <w:ilvl w:val="0"/>
          <w:numId w:val="1"/>
        </w:numPr>
        <w:rPr>
          <w:b/>
          <w:bCs/>
          <w:i/>
          <w:iCs/>
          <w:u w:val="single"/>
        </w:rPr>
      </w:pPr>
      <w:r w:rsidRPr="00EE4CCF">
        <w:rPr>
          <w:b/>
          <w:bCs/>
          <w:i/>
          <w:iCs/>
          <w:u w:val="single"/>
        </w:rPr>
        <w:t>New Tech Tester Platform</w:t>
      </w:r>
    </w:p>
    <w:p w14:paraId="76A5DB55" w14:textId="52078CD6" w:rsidR="00893753" w:rsidRPr="00EE4CCF" w:rsidRDefault="00893753" w:rsidP="00893753">
      <w:pPr>
        <w:pStyle w:val="Lijstalinea"/>
        <w:numPr>
          <w:ilvl w:val="1"/>
          <w:numId w:val="1"/>
        </w:numPr>
      </w:pPr>
      <w:r w:rsidRPr="00EE4CCF">
        <w:t>Shows new tech innovations</w:t>
      </w:r>
    </w:p>
    <w:p w14:paraId="06B2E076" w14:textId="36E552B5" w:rsidR="00893753" w:rsidRPr="00EE4CCF" w:rsidRDefault="00893753" w:rsidP="00893753">
      <w:pPr>
        <w:pStyle w:val="Lijstalinea"/>
        <w:numPr>
          <w:ilvl w:val="1"/>
          <w:numId w:val="1"/>
        </w:numPr>
      </w:pPr>
      <w:r w:rsidRPr="00EE4CCF">
        <w:t>You can apply which product you would like to test</w:t>
      </w:r>
    </w:p>
    <w:p w14:paraId="16A2C88B" w14:textId="0F1E6BBC" w:rsidR="00893753" w:rsidRPr="00EE4CCF" w:rsidRDefault="00893753" w:rsidP="00893753">
      <w:pPr>
        <w:pStyle w:val="Lijstalinea"/>
        <w:numPr>
          <w:ilvl w:val="1"/>
          <w:numId w:val="1"/>
        </w:numPr>
      </w:pPr>
      <w:r w:rsidRPr="00EE4CCF">
        <w:t>You get familiar with new upcoming technology</w:t>
      </w:r>
    </w:p>
    <w:p w14:paraId="1603BC7D" w14:textId="04BC426B" w:rsidR="00893753" w:rsidRPr="00EE4CCF" w:rsidRDefault="00893753" w:rsidP="00893753">
      <w:pPr>
        <w:pStyle w:val="Lijstalinea"/>
        <w:numPr>
          <w:ilvl w:val="1"/>
          <w:numId w:val="1"/>
        </w:numPr>
      </w:pPr>
      <w:r w:rsidRPr="00EE4CCF">
        <w:t>You can keep the products, or you can get paid to test it.</w:t>
      </w:r>
    </w:p>
    <w:p w14:paraId="13DC9091" w14:textId="0BA171CF" w:rsidR="00893753" w:rsidRPr="00EE4CCF" w:rsidRDefault="00893753" w:rsidP="00893753">
      <w:pPr>
        <w:pStyle w:val="Lijstalinea"/>
        <w:numPr>
          <w:ilvl w:val="1"/>
          <w:numId w:val="1"/>
        </w:numPr>
      </w:pPr>
      <w:r w:rsidRPr="00EE4CCF">
        <w:t>The gadgets can possibly help around the house.</w:t>
      </w:r>
    </w:p>
    <w:p w14:paraId="4B97D09D" w14:textId="66570E99" w:rsidR="00893753" w:rsidRPr="00EE4CCF" w:rsidRDefault="00893753" w:rsidP="00893753">
      <w:pPr>
        <w:pStyle w:val="Lijstalinea"/>
        <w:numPr>
          <w:ilvl w:val="0"/>
          <w:numId w:val="1"/>
        </w:numPr>
      </w:pPr>
      <w:r w:rsidRPr="00EE4CCF">
        <w:t>Home gadget Reviews</w:t>
      </w:r>
    </w:p>
    <w:p w14:paraId="34D7E12B" w14:textId="20E504BD" w:rsidR="00893753" w:rsidRPr="00EE4CCF" w:rsidRDefault="00893753" w:rsidP="00893753">
      <w:pPr>
        <w:pStyle w:val="Lijstalinea"/>
        <w:numPr>
          <w:ilvl w:val="1"/>
          <w:numId w:val="1"/>
        </w:numPr>
      </w:pPr>
      <w:r w:rsidRPr="00EE4CCF">
        <w:t>Platform where you can view all home gadgets</w:t>
      </w:r>
    </w:p>
    <w:p w14:paraId="511163E5" w14:textId="7773382A" w:rsidR="00893753" w:rsidRPr="00EE4CCF" w:rsidRDefault="00893753" w:rsidP="00893753">
      <w:pPr>
        <w:pStyle w:val="Lijstalinea"/>
        <w:numPr>
          <w:ilvl w:val="1"/>
          <w:numId w:val="1"/>
        </w:numPr>
      </w:pPr>
      <w:r w:rsidRPr="00EE4CCF">
        <w:t>People review the gadgets, and you can review them yourself.</w:t>
      </w:r>
    </w:p>
    <w:p w14:paraId="2F23DE91" w14:textId="6070B70C" w:rsidR="00893753" w:rsidRPr="00EE4CCF" w:rsidRDefault="00893753" w:rsidP="00893753"/>
    <w:p w14:paraId="5F2B3DBF" w14:textId="5E26B26F" w:rsidR="00893753" w:rsidRPr="00EE4CCF" w:rsidRDefault="00893753" w:rsidP="00893753">
      <w:r w:rsidRPr="00EE4CCF">
        <w:t>Prototyping:</w:t>
      </w:r>
    </w:p>
    <w:p w14:paraId="0D984436" w14:textId="70160242" w:rsidR="00893753" w:rsidRPr="00EE4CCF" w:rsidRDefault="003106A7" w:rsidP="00893753">
      <w:r w:rsidRPr="00EE4CCF">
        <w:rPr>
          <w:noProof/>
        </w:rPr>
        <w:drawing>
          <wp:inline distT="0" distB="0" distL="0" distR="0" wp14:anchorId="1517FEA8" wp14:editId="0854630F">
            <wp:extent cx="5835625" cy="26098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3" r="1949" b="44576"/>
                    <a:stretch/>
                  </pic:blipFill>
                  <pic:spPr bwMode="auto">
                    <a:xfrm>
                      <a:off x="0" y="0"/>
                      <a:ext cx="5838697" cy="261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18C0D" w14:textId="14467BC2" w:rsidR="006F1992" w:rsidRPr="00EE4CCF" w:rsidRDefault="006F1992" w:rsidP="00893753"/>
    <w:p w14:paraId="6F067B52" w14:textId="6F5E059F" w:rsidR="006F1992" w:rsidRPr="00EE4CCF" w:rsidRDefault="006F1992" w:rsidP="00893753">
      <w:r w:rsidRPr="00EE4CCF">
        <w:lastRenderedPageBreak/>
        <w:t>Ideas:</w:t>
      </w:r>
    </w:p>
    <w:p w14:paraId="050AA87D" w14:textId="584005DF" w:rsidR="006F1992" w:rsidRPr="00EE4CCF" w:rsidRDefault="006F1992" w:rsidP="006F1992">
      <w:pPr>
        <w:pStyle w:val="Lijstalinea"/>
        <w:numPr>
          <w:ilvl w:val="0"/>
          <w:numId w:val="1"/>
        </w:numPr>
      </w:pPr>
      <w:r w:rsidRPr="00EE4CCF">
        <w:t>A manual for</w:t>
      </w:r>
      <w:r w:rsidR="00644D95" w:rsidRPr="00EE4CCF">
        <w:t xml:space="preserve"> </w:t>
      </w:r>
      <w:r w:rsidRPr="00EE4CCF">
        <w:t>the product sent with the product itself</w:t>
      </w:r>
    </w:p>
    <w:p w14:paraId="07BEE13C" w14:textId="7ACE148D" w:rsidR="006F1992" w:rsidRPr="00EE4CCF" w:rsidRDefault="006F1992" w:rsidP="006F1992">
      <w:pPr>
        <w:pStyle w:val="Lijstalinea"/>
        <w:numPr>
          <w:ilvl w:val="0"/>
          <w:numId w:val="1"/>
        </w:numPr>
      </w:pPr>
      <w:r w:rsidRPr="00EE4CCF">
        <w:t>Camera use for pictures/videos to show proper use.</w:t>
      </w:r>
    </w:p>
    <w:p w14:paraId="4EF75A7C" w14:textId="48A17E8C" w:rsidR="006F1992" w:rsidRPr="00EE4CCF" w:rsidRDefault="006F1992" w:rsidP="006F1992">
      <w:pPr>
        <w:pStyle w:val="Lijstalinea"/>
        <w:numPr>
          <w:ilvl w:val="0"/>
          <w:numId w:val="1"/>
        </w:numPr>
      </w:pPr>
      <w:r w:rsidRPr="00EE4CCF">
        <w:t>Company needs other pages to add product to app.</w:t>
      </w:r>
    </w:p>
    <w:p w14:paraId="7680AF87" w14:textId="2BE787B6" w:rsidR="00820BEE" w:rsidRPr="00EE4CCF" w:rsidRDefault="00820BEE" w:rsidP="006F1992">
      <w:pPr>
        <w:pStyle w:val="Lijstalinea"/>
        <w:numPr>
          <w:ilvl w:val="0"/>
          <w:numId w:val="1"/>
        </w:numPr>
      </w:pPr>
      <w:r w:rsidRPr="00EE4CCF">
        <w:t>Scan when the gadget(product) arrives?</w:t>
      </w:r>
    </w:p>
    <w:p w14:paraId="7D9FA446" w14:textId="5BAA6CD8" w:rsidR="00820BEE" w:rsidRPr="00EE4CCF" w:rsidRDefault="00820BEE" w:rsidP="006F1992">
      <w:pPr>
        <w:pStyle w:val="Lijstalinea"/>
        <w:numPr>
          <w:ilvl w:val="0"/>
          <w:numId w:val="1"/>
        </w:numPr>
      </w:pPr>
      <w:r w:rsidRPr="00EE4CCF">
        <w:t>Shake is bug report?</w:t>
      </w:r>
    </w:p>
    <w:p w14:paraId="6D6160F9" w14:textId="52AE5E5E" w:rsidR="006F1992" w:rsidRPr="00EE4CCF" w:rsidRDefault="00820BEE" w:rsidP="006F1992">
      <w:r w:rsidRPr="00EE4CCF">
        <w:t>Why an app?</w:t>
      </w:r>
    </w:p>
    <w:p w14:paraId="066724D4" w14:textId="0F74DC85" w:rsidR="00820BEE" w:rsidRPr="00EE4CCF" w:rsidRDefault="00820BEE" w:rsidP="00820BEE">
      <w:pPr>
        <w:pStyle w:val="Lijstalinea"/>
        <w:numPr>
          <w:ilvl w:val="0"/>
          <w:numId w:val="1"/>
        </w:numPr>
      </w:pPr>
      <w:r w:rsidRPr="00EE4CCF">
        <w:t xml:space="preserve">People just like to quickly see </w:t>
      </w:r>
      <w:r w:rsidR="00644D95" w:rsidRPr="00EE4CCF">
        <w:t>what’s</w:t>
      </w:r>
      <w:r w:rsidRPr="00EE4CCF">
        <w:t xml:space="preserve"> new (they’re lazy)</w:t>
      </w:r>
    </w:p>
    <w:p w14:paraId="7B65E1FA" w14:textId="61EF1884" w:rsidR="00820BEE" w:rsidRPr="00EE4CCF" w:rsidRDefault="00820BEE" w:rsidP="00820BEE">
      <w:pPr>
        <w:pStyle w:val="Lijstalinea"/>
        <w:numPr>
          <w:ilvl w:val="0"/>
          <w:numId w:val="1"/>
        </w:numPr>
      </w:pPr>
      <w:r w:rsidRPr="00EE4CCF">
        <w:t>Pop-up notifications</w:t>
      </w:r>
    </w:p>
    <w:p w14:paraId="2C8C645C" w14:textId="501A4553" w:rsidR="00820BEE" w:rsidRPr="00EE4CCF" w:rsidRDefault="00820BEE" w:rsidP="00820BEE">
      <w:pPr>
        <w:pStyle w:val="Lijstalinea"/>
        <w:numPr>
          <w:ilvl w:val="0"/>
          <w:numId w:val="1"/>
        </w:numPr>
      </w:pPr>
      <w:r w:rsidRPr="00EE4CCF">
        <w:t>Camera</w:t>
      </w:r>
      <w:r w:rsidR="00450D22" w:rsidRPr="00EE4CCF">
        <w:t xml:space="preserve"> usage for reviews or </w:t>
      </w:r>
      <w:r w:rsidR="00EE4CCF" w:rsidRPr="00EE4CCF">
        <w:t>confirmation</w:t>
      </w:r>
      <w:r w:rsidR="00450D22" w:rsidRPr="00EE4CCF">
        <w:t>.</w:t>
      </w:r>
    </w:p>
    <w:p w14:paraId="0C003894" w14:textId="22211451" w:rsidR="00820BEE" w:rsidRPr="00EE4CCF" w:rsidRDefault="00820BEE" w:rsidP="00820BEE">
      <w:pPr>
        <w:pStyle w:val="Lijstalinea"/>
        <w:numPr>
          <w:ilvl w:val="0"/>
          <w:numId w:val="1"/>
        </w:numPr>
      </w:pPr>
      <w:r w:rsidRPr="00EE4CCF">
        <w:t>Quick sign in (touch/face id)</w:t>
      </w:r>
    </w:p>
    <w:p w14:paraId="6A153BCB" w14:textId="686A848F" w:rsidR="00820BEE" w:rsidRPr="00EE4CCF" w:rsidRDefault="00450D22" w:rsidP="00820BEE">
      <w:pPr>
        <w:pStyle w:val="Lijstalinea"/>
        <w:numPr>
          <w:ilvl w:val="0"/>
          <w:numId w:val="1"/>
        </w:numPr>
      </w:pPr>
      <w:r w:rsidRPr="00EE4CCF">
        <w:t>Possible c</w:t>
      </w:r>
      <w:r w:rsidR="00820BEE" w:rsidRPr="00EE4CCF">
        <w:t>hat with product owner?</w:t>
      </w:r>
    </w:p>
    <w:p w14:paraId="0C01D901" w14:textId="5E343ABB" w:rsidR="00820BEE" w:rsidRPr="00EE4CCF" w:rsidRDefault="00820BEE" w:rsidP="00820BEE">
      <w:pPr>
        <w:pStyle w:val="Lijstalinea"/>
        <w:numPr>
          <w:ilvl w:val="0"/>
          <w:numId w:val="1"/>
        </w:numPr>
      </w:pPr>
      <w:r w:rsidRPr="00EE4CCF">
        <w:t>It’s conveniently always with you, so you can even ‘work’ in the train or bus</w:t>
      </w:r>
      <w:r w:rsidR="00450D22" w:rsidRPr="00EE4CCF">
        <w:t xml:space="preserve"> (p</w:t>
      </w:r>
      <w:r w:rsidR="00644D95" w:rsidRPr="00EE4CCF">
        <w:t>eople</w:t>
      </w:r>
      <w:r w:rsidRPr="00EE4CCF">
        <w:t xml:space="preserve"> like money)</w:t>
      </w:r>
      <w:r w:rsidR="00450D22" w:rsidRPr="00EE4CCF">
        <w:t>. And you can always see what’s new.</w:t>
      </w:r>
    </w:p>
    <w:p w14:paraId="23D6F0D9" w14:textId="69400256" w:rsidR="00644D95" w:rsidRPr="00EE4CCF" w:rsidRDefault="00820BEE" w:rsidP="00644D95">
      <w:pPr>
        <w:pStyle w:val="Lijstalinea"/>
        <w:numPr>
          <w:ilvl w:val="0"/>
          <w:numId w:val="1"/>
        </w:numPr>
      </w:pPr>
      <w:r w:rsidRPr="00EE4CCF">
        <w:t>You can have the manual on your phone while you are trying out the product.</w:t>
      </w:r>
    </w:p>
    <w:p w14:paraId="06FDD44B" w14:textId="61A978D5" w:rsidR="00644D95" w:rsidRPr="00EE4CCF" w:rsidRDefault="00644D95" w:rsidP="00644D95">
      <w:r w:rsidRPr="00EE4CCF">
        <w:t>Playful Experience:</w:t>
      </w:r>
    </w:p>
    <w:p w14:paraId="3D8D69A8" w14:textId="0F8A8AAD" w:rsidR="00644D95" w:rsidRPr="00EE4CCF" w:rsidRDefault="00644D95" w:rsidP="00644D95">
      <w:pPr>
        <w:pStyle w:val="Lijstalinea"/>
        <w:numPr>
          <w:ilvl w:val="0"/>
          <w:numId w:val="1"/>
        </w:numPr>
      </w:pPr>
      <w:r w:rsidRPr="00EE4CCF">
        <w:t xml:space="preserve">Instead of a </w:t>
      </w:r>
      <w:r w:rsidR="004C73ED" w:rsidRPr="00EE4CCF">
        <w:t>simple survey form, give the questions one by one with a transition animation.</w:t>
      </w:r>
    </w:p>
    <w:p w14:paraId="49F9B65C" w14:textId="7127C16A" w:rsidR="004C73ED" w:rsidRPr="00EE4CCF" w:rsidRDefault="004C73ED" w:rsidP="0020603F">
      <w:pPr>
        <w:pStyle w:val="Lijstalinea"/>
        <w:numPr>
          <w:ilvl w:val="0"/>
          <w:numId w:val="1"/>
        </w:numPr>
      </w:pPr>
      <w:r w:rsidRPr="00EE4CCF">
        <w:t>Maybe when you apply for a product, it will ‘fly’ into your profile or to the product owner.</w:t>
      </w:r>
    </w:p>
    <w:p w14:paraId="1D33F705" w14:textId="7EB6C447" w:rsidR="0020603F" w:rsidRPr="00EE4CCF" w:rsidRDefault="0020603F" w:rsidP="0020603F">
      <w:pPr>
        <w:pStyle w:val="Lijstalinea"/>
        <w:numPr>
          <w:ilvl w:val="0"/>
          <w:numId w:val="1"/>
        </w:numPr>
      </w:pPr>
      <w:r w:rsidRPr="00EE4CCF">
        <w:t>Level/ Title for experienced reviewer, this gives them validation (and possibly motivation) for their work as well.</w:t>
      </w:r>
    </w:p>
    <w:p w14:paraId="3D291D51" w14:textId="3FC8CEA7" w:rsidR="0020603F" w:rsidRPr="00EE4CCF" w:rsidRDefault="0020603F" w:rsidP="0020603F">
      <w:pPr>
        <w:pStyle w:val="Lijstalinea"/>
        <w:numPr>
          <w:ilvl w:val="0"/>
          <w:numId w:val="1"/>
        </w:numPr>
      </w:pPr>
      <w:r w:rsidRPr="00EE4CCF">
        <w:t>Achievements/badges.</w:t>
      </w:r>
    </w:p>
    <w:p w14:paraId="15ACAE1E" w14:textId="35B319DB" w:rsidR="0020603F" w:rsidRPr="00EE4CCF" w:rsidRDefault="0020603F" w:rsidP="0020603F">
      <w:pPr>
        <w:pStyle w:val="Lijstalinea"/>
        <w:numPr>
          <w:ilvl w:val="0"/>
          <w:numId w:val="1"/>
        </w:numPr>
      </w:pPr>
      <w:r w:rsidRPr="00EE4CCF">
        <w:t>Statistics.</w:t>
      </w:r>
    </w:p>
    <w:p w14:paraId="2F1AE43F" w14:textId="26578509" w:rsidR="0020603F" w:rsidRPr="00EE4CCF" w:rsidRDefault="0020603F" w:rsidP="0020603F">
      <w:pPr>
        <w:pStyle w:val="Lijstalinea"/>
        <w:numPr>
          <w:ilvl w:val="0"/>
          <w:numId w:val="1"/>
        </w:numPr>
      </w:pPr>
      <w:r w:rsidRPr="00EE4CCF">
        <w:t>Possible sign in streak?</w:t>
      </w:r>
    </w:p>
    <w:p w14:paraId="66CD3901" w14:textId="213EC8F1" w:rsidR="0020603F" w:rsidRPr="00EE4CCF" w:rsidRDefault="0020603F" w:rsidP="0020603F">
      <w:pPr>
        <w:pStyle w:val="Lijstalinea"/>
        <w:numPr>
          <w:ilvl w:val="0"/>
          <w:numId w:val="1"/>
        </w:numPr>
      </w:pPr>
      <w:r w:rsidRPr="00EE4CCF">
        <w:t>Depending on amount of product “Only… left”, and a rarity indicator.</w:t>
      </w:r>
    </w:p>
    <w:p w14:paraId="00AF79DB" w14:textId="066EBAA8" w:rsidR="007B6DB1" w:rsidRPr="00EE4CCF" w:rsidRDefault="007B6DB1" w:rsidP="007B6DB1"/>
    <w:p w14:paraId="60FB69AA" w14:textId="1709F152" w:rsidR="007B6DB1" w:rsidRPr="00EE4CCF" w:rsidRDefault="007B6DB1" w:rsidP="007B6DB1">
      <w:r w:rsidRPr="00EE4CCF">
        <w:t>Feedback other students:</w:t>
      </w:r>
    </w:p>
    <w:p w14:paraId="737B8817" w14:textId="4B122569" w:rsidR="007B6DB1" w:rsidRPr="007D464C" w:rsidRDefault="00FD5B83" w:rsidP="007B6DB1">
      <w:pPr>
        <w:pStyle w:val="Lijstalinea"/>
        <w:numPr>
          <w:ilvl w:val="0"/>
          <w:numId w:val="1"/>
        </w:numPr>
      </w:pPr>
      <w:r w:rsidRPr="007D464C">
        <w:t xml:space="preserve">Rarity badge </w:t>
      </w:r>
      <w:r w:rsidR="007D464C" w:rsidRPr="007D464C">
        <w:t xml:space="preserve">colours and </w:t>
      </w:r>
      <w:r w:rsidR="007D464C" w:rsidRPr="00E12777">
        <w:t>text</w:t>
      </w:r>
      <w:r w:rsidR="007D464C" w:rsidRPr="007D464C">
        <w:t xml:space="preserve"> were ugly</w:t>
      </w:r>
      <w:r w:rsidRPr="007D464C">
        <w:t>.</w:t>
      </w:r>
    </w:p>
    <w:p w14:paraId="11EC5E05" w14:textId="33325DB5" w:rsidR="00EE4CCF" w:rsidRPr="007D464C" w:rsidRDefault="007D464C" w:rsidP="00EE4CCF">
      <w:pPr>
        <w:pStyle w:val="Lijstalinea"/>
        <w:numPr>
          <w:ilvl w:val="0"/>
          <w:numId w:val="1"/>
        </w:numPr>
      </w:pPr>
      <w:r w:rsidRPr="007D464C">
        <w:t>Had to still make a Login and Review page</w:t>
      </w:r>
    </w:p>
    <w:p w14:paraId="26FEBC87" w14:textId="3C3D3453" w:rsidR="00EE4CCF" w:rsidRPr="007D464C" w:rsidRDefault="00EE4CCF" w:rsidP="00EE4CCF">
      <w:pPr>
        <w:pStyle w:val="Lijstalinea"/>
        <w:numPr>
          <w:ilvl w:val="0"/>
          <w:numId w:val="5"/>
        </w:numPr>
      </w:pPr>
      <w:r w:rsidRPr="007D464C">
        <w:t>Function phone is not enough, products that require phone.</w:t>
      </w:r>
    </w:p>
    <w:p w14:paraId="1593428A" w14:textId="77777777" w:rsidR="00EE4CCF" w:rsidRPr="007D464C" w:rsidRDefault="00EE4CCF" w:rsidP="00EE4CCF">
      <w:pPr>
        <w:pStyle w:val="Lijstalinea"/>
        <w:numPr>
          <w:ilvl w:val="0"/>
          <w:numId w:val="5"/>
        </w:numPr>
      </w:pPr>
      <w:r w:rsidRPr="007D464C">
        <w:t>Without info, it looks like a marketplace.</w:t>
      </w:r>
    </w:p>
    <w:p w14:paraId="4D6C6426" w14:textId="4EE86AB0" w:rsidR="00EE4CCF" w:rsidRPr="007D464C" w:rsidRDefault="00EE4CCF" w:rsidP="00EE4CCF">
      <w:pPr>
        <w:pStyle w:val="Lijstalinea"/>
        <w:numPr>
          <w:ilvl w:val="0"/>
          <w:numId w:val="5"/>
        </w:numPr>
      </w:pPr>
      <w:r w:rsidRPr="007D464C">
        <w:t xml:space="preserve">Chat already makes it more interesting </w:t>
      </w:r>
    </w:p>
    <w:p w14:paraId="524AF29A" w14:textId="77777777" w:rsidR="00EE4CCF" w:rsidRPr="007D464C" w:rsidRDefault="00EE4CCF" w:rsidP="00EE4CCF">
      <w:pPr>
        <w:pStyle w:val="Lijstalinea"/>
        <w:numPr>
          <w:ilvl w:val="0"/>
          <w:numId w:val="5"/>
        </w:numPr>
      </w:pPr>
      <w:r w:rsidRPr="007D464C">
        <w:t>Not a general review.</w:t>
      </w:r>
    </w:p>
    <w:p w14:paraId="2049CDE5" w14:textId="77777777" w:rsidR="00EE4CCF" w:rsidRPr="007D464C" w:rsidRDefault="00EE4CCF" w:rsidP="00EE4CCF">
      <w:pPr>
        <w:pStyle w:val="Lijstalinea"/>
        <w:numPr>
          <w:ilvl w:val="0"/>
          <w:numId w:val="5"/>
        </w:numPr>
      </w:pPr>
      <w:r w:rsidRPr="007D464C">
        <w:t>Focus on the testing itself, seems much more interesting.</w:t>
      </w:r>
    </w:p>
    <w:p w14:paraId="4A6C9CC3" w14:textId="77777777" w:rsidR="00EE4CCF" w:rsidRPr="007D464C" w:rsidRDefault="00EE4CCF" w:rsidP="00EE4CCF">
      <w:pPr>
        <w:pStyle w:val="Lijstalinea"/>
        <w:numPr>
          <w:ilvl w:val="0"/>
          <w:numId w:val="5"/>
        </w:numPr>
      </w:pPr>
      <w:r w:rsidRPr="007D464C">
        <w:t>Do specific tests.</w:t>
      </w:r>
    </w:p>
    <w:p w14:paraId="43C6C51F" w14:textId="7E005605" w:rsidR="00EE4CCF" w:rsidRPr="007D464C" w:rsidRDefault="00EE4CCF" w:rsidP="00EE4CCF">
      <w:pPr>
        <w:pStyle w:val="Lijstalinea"/>
        <w:numPr>
          <w:ilvl w:val="0"/>
          <w:numId w:val="5"/>
        </w:numPr>
      </w:pPr>
      <w:r w:rsidRPr="007D464C">
        <w:t>Very useful if it really benefits the company. Just a review is not enough.</w:t>
      </w:r>
    </w:p>
    <w:p w14:paraId="3B851FC3" w14:textId="77777777" w:rsidR="00EE4CCF" w:rsidRPr="007D464C" w:rsidRDefault="00EE4CCF" w:rsidP="00EE4CCF">
      <w:pPr>
        <w:pStyle w:val="Lijstalinea"/>
        <w:numPr>
          <w:ilvl w:val="0"/>
          <w:numId w:val="5"/>
        </w:numPr>
      </w:pPr>
      <w:r w:rsidRPr="007D464C">
        <w:t>Great that we have already done a lot so that he can have a lot of criticism.</w:t>
      </w:r>
    </w:p>
    <w:p w14:paraId="7D204C16" w14:textId="77777777" w:rsidR="00EE4CCF" w:rsidRPr="007D464C" w:rsidRDefault="00EE4CCF" w:rsidP="00EE4CCF">
      <w:pPr>
        <w:pStyle w:val="Lijstalinea"/>
        <w:numPr>
          <w:ilvl w:val="0"/>
          <w:numId w:val="5"/>
        </w:numPr>
      </w:pPr>
      <w:r w:rsidRPr="007D464C">
        <w:t>Have user stories tested.</w:t>
      </w:r>
    </w:p>
    <w:p w14:paraId="33DF96BF" w14:textId="77777777" w:rsidR="00EE4CCF" w:rsidRPr="007D464C" w:rsidRDefault="00EE4CCF" w:rsidP="00EE4CCF">
      <w:pPr>
        <w:pStyle w:val="Lijstalinea"/>
        <w:numPr>
          <w:ilvl w:val="0"/>
          <w:numId w:val="5"/>
        </w:numPr>
      </w:pPr>
      <w:r w:rsidRPr="007D464C">
        <w:t>Think of quantity maybe 1000 members and only 5 products.</w:t>
      </w:r>
    </w:p>
    <w:p w14:paraId="62D3BBF0" w14:textId="48DAEE14" w:rsidR="00601232" w:rsidRPr="00EE4CCF" w:rsidRDefault="00601232" w:rsidP="00EE4CCF"/>
    <w:sectPr w:rsidR="00601232" w:rsidRPr="00EE4CCF" w:rsidSect="00626D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16A5"/>
    <w:multiLevelType w:val="hybridMultilevel"/>
    <w:tmpl w:val="E58836C6"/>
    <w:lvl w:ilvl="0" w:tplc="3EFA62A6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7D62C45"/>
    <w:multiLevelType w:val="hybridMultilevel"/>
    <w:tmpl w:val="213664F2"/>
    <w:lvl w:ilvl="0" w:tplc="17AEB0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0B62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EF607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CA64E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C7AD9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8E7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A484B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17829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42A64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23F1465"/>
    <w:multiLevelType w:val="hybridMultilevel"/>
    <w:tmpl w:val="370E9254"/>
    <w:lvl w:ilvl="0" w:tplc="3EFA62A6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4EE55BDF"/>
    <w:multiLevelType w:val="multilevel"/>
    <w:tmpl w:val="876C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A1688E"/>
    <w:multiLevelType w:val="multilevel"/>
    <w:tmpl w:val="B42C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4EF"/>
    <w:rsid w:val="001D14EF"/>
    <w:rsid w:val="0020603F"/>
    <w:rsid w:val="00223E42"/>
    <w:rsid w:val="002C1909"/>
    <w:rsid w:val="003106A7"/>
    <w:rsid w:val="00450D22"/>
    <w:rsid w:val="004C73ED"/>
    <w:rsid w:val="00601232"/>
    <w:rsid w:val="00626D7A"/>
    <w:rsid w:val="00644D95"/>
    <w:rsid w:val="00654FFB"/>
    <w:rsid w:val="00687961"/>
    <w:rsid w:val="006F1992"/>
    <w:rsid w:val="006F5B0E"/>
    <w:rsid w:val="007B6DB1"/>
    <w:rsid w:val="007D464C"/>
    <w:rsid w:val="00820BEE"/>
    <w:rsid w:val="00893753"/>
    <w:rsid w:val="00AD231E"/>
    <w:rsid w:val="00B24A1C"/>
    <w:rsid w:val="00C21101"/>
    <w:rsid w:val="00DA1078"/>
    <w:rsid w:val="00E12777"/>
    <w:rsid w:val="00E17F22"/>
    <w:rsid w:val="00EE4CCF"/>
    <w:rsid w:val="00FD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1F6C"/>
  <w15:chartTrackingRefBased/>
  <w15:docId w15:val="{F89655C0-9C68-45D1-AEDB-16A1AD0C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54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D14EF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654F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3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8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101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7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5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5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6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1388E-335B-4804-8DF4-53259221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495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van Wiggers</dc:creator>
  <cp:keywords/>
  <dc:description/>
  <cp:lastModifiedBy>Givan Wiggers</cp:lastModifiedBy>
  <cp:revision>10</cp:revision>
  <dcterms:created xsi:type="dcterms:W3CDTF">2022-02-07T13:00:00Z</dcterms:created>
  <dcterms:modified xsi:type="dcterms:W3CDTF">2022-02-10T10:29:00Z</dcterms:modified>
</cp:coreProperties>
</file>